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A4654" w14:textId="3B5EBDB7" w:rsidR="00AD68C8" w:rsidRPr="00404E13" w:rsidRDefault="00946E42" w:rsidP="00FF2879">
      <w:pPr>
        <w:rPr>
          <w:rFonts w:ascii="FG角ｺﾞｼｯｸ体Ca-B" w:eastAsia="FG角ｺﾞｼｯｸ体Ca-B"/>
          <w:sz w:val="32"/>
        </w:rPr>
      </w:pPr>
      <w:r w:rsidRPr="00404E13">
        <w:rPr>
          <w:rFonts w:ascii="FG角ｺﾞｼｯｸ体Ca-B" w:eastAsia="FG角ｺﾞｼｯｸ体Ca-B" w:hint="eastAsia"/>
          <w:sz w:val="32"/>
        </w:rPr>
        <w:t>第</w:t>
      </w:r>
      <w:r w:rsidR="00EB21D9" w:rsidRPr="00404E13">
        <w:rPr>
          <w:rFonts w:ascii="FG角ｺﾞｼｯｸ体Ca-B" w:eastAsia="FG角ｺﾞｼｯｸ体Ca-B" w:hint="eastAsia"/>
          <w:sz w:val="32"/>
        </w:rPr>
        <w:t>３</w:t>
      </w:r>
      <w:r w:rsidR="00BD1ABB">
        <w:rPr>
          <w:rFonts w:ascii="FG角ｺﾞｼｯｸ体Ca-B" w:eastAsia="FG角ｺﾞｼｯｸ体Ca-B" w:hint="eastAsia"/>
          <w:sz w:val="32"/>
        </w:rPr>
        <w:t>８</w:t>
      </w:r>
      <w:r w:rsidR="003551D4" w:rsidRPr="00404E13">
        <w:rPr>
          <w:rFonts w:ascii="FG角ｺﾞｼｯｸ体Ca-B" w:eastAsia="FG角ｺﾞｼｯｸ体Ca-B" w:hint="eastAsia"/>
          <w:sz w:val="32"/>
        </w:rPr>
        <w:t>回</w:t>
      </w:r>
      <w:r w:rsidR="00AD68C8" w:rsidRPr="00404E13">
        <w:rPr>
          <w:rFonts w:ascii="FG角ｺﾞｼｯｸ体Ca-B" w:eastAsia="FG角ｺﾞｼｯｸ体Ca-B" w:hint="eastAsia"/>
          <w:sz w:val="32"/>
        </w:rPr>
        <w:t xml:space="preserve">　高浜町各区対抗女子バレーボール大会　登録メンバー表</w:t>
      </w:r>
    </w:p>
    <w:p w14:paraId="5EB8C374" w14:textId="77777777" w:rsidR="00AD68C8" w:rsidRPr="00404E13" w:rsidRDefault="00AD68C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704"/>
        <w:gridCol w:w="1121"/>
        <w:gridCol w:w="2233"/>
        <w:gridCol w:w="419"/>
        <w:gridCol w:w="704"/>
        <w:gridCol w:w="419"/>
        <w:gridCol w:w="2094"/>
        <w:gridCol w:w="1121"/>
      </w:tblGrid>
      <w:tr w:rsidR="00404E13" w:rsidRPr="00404E13" w14:paraId="63CBA39E" w14:textId="77777777">
        <w:trPr>
          <w:trHeight w:val="6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12F2928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チーム名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94AD293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67D32BD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監督氏名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102E44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  <w:tr w:rsidR="00404E13" w:rsidRPr="00404E13" w14:paraId="2E170A33" w14:textId="77777777">
        <w:trPr>
          <w:trHeight w:val="600"/>
        </w:trPr>
        <w:tc>
          <w:tcPr>
            <w:tcW w:w="141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50D817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コーチ氏名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67EAF37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514A80C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マネージャー</w:t>
            </w:r>
          </w:p>
          <w:p w14:paraId="747FB0BE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氏　名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C67CD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  <w:tr w:rsidR="00404E13" w:rsidRPr="00404E13" w14:paraId="0ECD3DA3" w14:textId="77777777">
        <w:trPr>
          <w:cantSplit/>
          <w:trHeight w:val="6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44EF217E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構　成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4E4A5E2" w14:textId="77777777" w:rsidR="00AD68C8" w:rsidRPr="00404E13" w:rsidRDefault="00845FBB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背</w:t>
            </w:r>
            <w:r w:rsidR="00AD68C8" w:rsidRPr="00404E13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72BC9109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氏　　　名</w:t>
            </w:r>
          </w:p>
        </w:tc>
        <w:tc>
          <w:tcPr>
            <w:tcW w:w="70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715007A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年齢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BC02C0E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住　　　所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666BF7E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備　考</w:t>
            </w:r>
          </w:p>
        </w:tc>
      </w:tr>
      <w:tr w:rsidR="00404E13" w:rsidRPr="00404E13" w14:paraId="2516605F" w14:textId="77777777">
        <w:trPr>
          <w:trHeight w:val="600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2C2492A" w14:textId="77777777" w:rsidR="00AD68C8" w:rsidRPr="00404E13" w:rsidRDefault="00AD68C8">
            <w:pPr>
              <w:jc w:val="right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１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227DBDE1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選手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4CEA30B0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4F5AA282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63193582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5926A5B9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高浜町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B0A0D2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主　将</w:t>
            </w:r>
          </w:p>
        </w:tc>
      </w:tr>
      <w:tr w:rsidR="00404E13" w:rsidRPr="00404E13" w14:paraId="4FECA518" w14:textId="77777777">
        <w:trPr>
          <w:trHeight w:val="60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67BEC4F" w14:textId="77777777" w:rsidR="00AD68C8" w:rsidRPr="00404E13" w:rsidRDefault="00AD68C8">
            <w:pPr>
              <w:jc w:val="right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２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257DB3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〃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53FE31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4B6030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B5E8BB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E18DD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高浜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FCA257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  <w:tr w:rsidR="00404E13" w:rsidRPr="00404E13" w14:paraId="35194B33" w14:textId="77777777">
        <w:trPr>
          <w:trHeight w:val="60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4865A1E" w14:textId="77777777" w:rsidR="00AD68C8" w:rsidRPr="00404E13" w:rsidRDefault="00AD68C8">
            <w:pPr>
              <w:jc w:val="right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３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3C06EA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〃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E22CEE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E26BEB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52FED3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06A012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高浜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37ADF5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  <w:tr w:rsidR="00404E13" w:rsidRPr="00404E13" w14:paraId="4C017208" w14:textId="77777777">
        <w:trPr>
          <w:trHeight w:val="60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666AA09" w14:textId="77777777" w:rsidR="00AD68C8" w:rsidRPr="00404E13" w:rsidRDefault="00AD68C8">
            <w:pPr>
              <w:jc w:val="right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４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95F230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〃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78E9E3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B18A20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0CAD3D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5EDF2A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高浜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4A43E94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  <w:tr w:rsidR="00404E13" w:rsidRPr="00404E13" w14:paraId="4D3E8836" w14:textId="77777777">
        <w:trPr>
          <w:trHeight w:val="60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E807492" w14:textId="77777777" w:rsidR="00AD68C8" w:rsidRPr="00404E13" w:rsidRDefault="00AD68C8">
            <w:pPr>
              <w:jc w:val="right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５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04F2CF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〃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E3CD16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3F8F52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6A1DD2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06E3C0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高浜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5BE3C9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  <w:tr w:rsidR="00404E13" w:rsidRPr="00404E13" w14:paraId="36E8FFE4" w14:textId="77777777">
        <w:trPr>
          <w:trHeight w:val="60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2FC528F" w14:textId="77777777" w:rsidR="00AD68C8" w:rsidRPr="00404E13" w:rsidRDefault="00AD68C8">
            <w:pPr>
              <w:jc w:val="right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６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F83B13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〃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FF1CF2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064FF9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36D80D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0B4756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高浜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BC7532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  <w:tr w:rsidR="00404E13" w:rsidRPr="00404E13" w14:paraId="786250F8" w14:textId="77777777">
        <w:trPr>
          <w:trHeight w:val="60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3ADAA11" w14:textId="77777777" w:rsidR="00AD68C8" w:rsidRPr="00404E13" w:rsidRDefault="00AD68C8">
            <w:pPr>
              <w:jc w:val="right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７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6218A7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〃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58ADA3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0A206D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8AEA1C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441F51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高浜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725CE4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  <w:tr w:rsidR="00404E13" w:rsidRPr="00404E13" w14:paraId="343FE5D0" w14:textId="77777777">
        <w:trPr>
          <w:trHeight w:val="60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EC9387F" w14:textId="77777777" w:rsidR="00AD68C8" w:rsidRPr="00404E13" w:rsidRDefault="00AD68C8">
            <w:pPr>
              <w:jc w:val="right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８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896164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〃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69F98C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971686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47E207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B70E18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高浜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A4899C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  <w:tr w:rsidR="00404E13" w:rsidRPr="00404E13" w14:paraId="56F4193B" w14:textId="77777777">
        <w:trPr>
          <w:trHeight w:val="60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26022A0" w14:textId="77777777" w:rsidR="00AD68C8" w:rsidRPr="00404E13" w:rsidRDefault="00AD68C8">
            <w:pPr>
              <w:jc w:val="right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９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1D013C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〃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C51B9D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C10E15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461060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EEF70E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高浜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88DF88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  <w:tr w:rsidR="00404E13" w:rsidRPr="00404E13" w14:paraId="3C34E4D3" w14:textId="77777777">
        <w:trPr>
          <w:trHeight w:val="60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D78C871" w14:textId="77777777" w:rsidR="00AD68C8" w:rsidRPr="00404E13" w:rsidRDefault="00AD68C8">
            <w:pPr>
              <w:jc w:val="right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１０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AE995A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〃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3DE6BD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C9C0B7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F32770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3CD04D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高浜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0FE0EE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  <w:tr w:rsidR="00404E13" w:rsidRPr="00404E13" w14:paraId="3CC2C7AF" w14:textId="77777777">
        <w:trPr>
          <w:trHeight w:val="60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43B4EBD" w14:textId="77777777" w:rsidR="00AD68C8" w:rsidRPr="00404E13" w:rsidRDefault="00AD68C8">
            <w:pPr>
              <w:jc w:val="right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１１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488B92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〃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1F0A86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E39026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1DC7A4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809D24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高浜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419619E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  <w:tr w:rsidR="00404E13" w:rsidRPr="00404E13" w14:paraId="7701F17C" w14:textId="77777777">
        <w:trPr>
          <w:trHeight w:val="60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77363E3" w14:textId="77777777" w:rsidR="00AD68C8" w:rsidRPr="00404E13" w:rsidRDefault="00AD68C8">
            <w:pPr>
              <w:jc w:val="right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１２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CBB0BD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〃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48221E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51C279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9E732D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B54950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高浜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CA2BDF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  <w:tr w:rsidR="00404E13" w:rsidRPr="00404E13" w14:paraId="668EE84E" w14:textId="77777777">
        <w:trPr>
          <w:trHeight w:val="60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09A1C55" w14:textId="77777777" w:rsidR="00AD68C8" w:rsidRPr="00404E13" w:rsidRDefault="00AD68C8">
            <w:pPr>
              <w:jc w:val="right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１３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3DAD23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〃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2803C4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2526D6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4F8ECD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261303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高浜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8B44383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  <w:tr w:rsidR="00404E13" w:rsidRPr="00404E13" w14:paraId="339E0892" w14:textId="77777777">
        <w:trPr>
          <w:trHeight w:val="60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372F1DF" w14:textId="77777777" w:rsidR="00AD68C8" w:rsidRPr="00404E13" w:rsidRDefault="00AD68C8">
            <w:pPr>
              <w:jc w:val="right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１４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B5C351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〃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12C2F5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CE0440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85DD86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902218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高浜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789FFA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  <w:tr w:rsidR="00AD68C8" w:rsidRPr="00404E13" w14:paraId="7C17DFA1" w14:textId="77777777">
        <w:trPr>
          <w:trHeight w:val="600"/>
        </w:trPr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BB9F35" w14:textId="77777777" w:rsidR="00AD68C8" w:rsidRPr="00404E13" w:rsidRDefault="00AD68C8">
            <w:pPr>
              <w:jc w:val="right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１５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8D789BF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〃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FCC47E5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AEED810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7E3964F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10A2CE3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高浜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8F8A6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</w:tr>
    </w:tbl>
    <w:p w14:paraId="3AEB0FD6" w14:textId="77777777" w:rsidR="00AD68C8" w:rsidRPr="00404E13" w:rsidRDefault="00AD68C8">
      <w:pPr>
        <w:rPr>
          <w:rFonts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6"/>
        <w:gridCol w:w="3172"/>
        <w:gridCol w:w="3172"/>
      </w:tblGrid>
      <w:tr w:rsidR="00404E13" w:rsidRPr="00404E13" w14:paraId="65F66866" w14:textId="77777777">
        <w:trPr>
          <w:cantSplit/>
          <w:trHeight w:val="585"/>
        </w:trPr>
        <w:tc>
          <w:tcPr>
            <w:tcW w:w="3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CB5164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補　助　員　氏　名</w:t>
            </w:r>
          </w:p>
          <w:p w14:paraId="20FE6290" w14:textId="77777777" w:rsidR="00AD68C8" w:rsidRPr="00404E13" w:rsidRDefault="00AD68C8">
            <w:pPr>
              <w:jc w:val="center"/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（ラインズマン・得点係）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A18041B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①</w:t>
            </w:r>
          </w:p>
        </w:tc>
        <w:tc>
          <w:tcPr>
            <w:tcW w:w="3213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6258D2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②</w:t>
            </w:r>
          </w:p>
        </w:tc>
      </w:tr>
      <w:tr w:rsidR="00404E13" w:rsidRPr="00404E13" w14:paraId="58ADFBB6" w14:textId="77777777">
        <w:trPr>
          <w:cantSplit/>
          <w:trHeight w:val="585"/>
        </w:trPr>
        <w:tc>
          <w:tcPr>
            <w:tcW w:w="32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0FF16A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32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3AD399D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③</w:t>
            </w:r>
          </w:p>
        </w:tc>
        <w:tc>
          <w:tcPr>
            <w:tcW w:w="321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88082A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④</w:t>
            </w:r>
          </w:p>
        </w:tc>
      </w:tr>
      <w:tr w:rsidR="00AD68C8" w:rsidRPr="00404E13" w14:paraId="138EE181" w14:textId="77777777">
        <w:trPr>
          <w:cantSplit/>
          <w:trHeight w:val="585"/>
        </w:trPr>
        <w:tc>
          <w:tcPr>
            <w:tcW w:w="32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E67C2" w14:textId="77777777" w:rsidR="00AD68C8" w:rsidRPr="00404E13" w:rsidRDefault="00AD68C8">
            <w:pPr>
              <w:rPr>
                <w:rFonts w:hAnsi="ＭＳ 明朝"/>
                <w:sz w:val="22"/>
              </w:rPr>
            </w:pPr>
          </w:p>
        </w:tc>
        <w:tc>
          <w:tcPr>
            <w:tcW w:w="321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FF53DE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⑤</w:t>
            </w:r>
          </w:p>
        </w:tc>
        <w:tc>
          <w:tcPr>
            <w:tcW w:w="3213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1560D" w14:textId="77777777" w:rsidR="00AD68C8" w:rsidRPr="00404E13" w:rsidRDefault="00AD68C8">
            <w:pPr>
              <w:rPr>
                <w:rFonts w:hAnsi="ＭＳ 明朝"/>
                <w:sz w:val="22"/>
              </w:rPr>
            </w:pPr>
            <w:r w:rsidRPr="00404E13">
              <w:rPr>
                <w:rFonts w:hAnsi="ＭＳ 明朝" w:hint="eastAsia"/>
                <w:sz w:val="22"/>
              </w:rPr>
              <w:t>⑥</w:t>
            </w:r>
          </w:p>
        </w:tc>
      </w:tr>
    </w:tbl>
    <w:p w14:paraId="6B6DCEDA" w14:textId="77777777" w:rsidR="000B482D" w:rsidRPr="00404E13" w:rsidRDefault="000B482D" w:rsidP="000B482D">
      <w:pPr>
        <w:jc w:val="center"/>
        <w:rPr>
          <w:rFonts w:ascii="ＭＳ ゴシック" w:eastAsia="ＭＳ ゴシック"/>
          <w:sz w:val="22"/>
        </w:rPr>
      </w:pPr>
    </w:p>
    <w:sectPr w:rsidR="000B482D" w:rsidRPr="00404E13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23C05" w14:textId="77777777" w:rsidR="007946E1" w:rsidRDefault="007946E1" w:rsidP="0008014A">
      <w:r>
        <w:separator/>
      </w:r>
    </w:p>
  </w:endnote>
  <w:endnote w:type="continuationSeparator" w:id="0">
    <w:p w14:paraId="7CEDD4F2" w14:textId="77777777" w:rsidR="007946E1" w:rsidRDefault="007946E1" w:rsidP="0008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角ｺﾞｼｯｸ体Ca-B">
    <w:altName w:val="ＭＳ ゴシック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2308B" w14:textId="77777777" w:rsidR="007946E1" w:rsidRDefault="007946E1" w:rsidP="0008014A">
      <w:r>
        <w:separator/>
      </w:r>
    </w:p>
  </w:footnote>
  <w:footnote w:type="continuationSeparator" w:id="0">
    <w:p w14:paraId="3CA04B23" w14:textId="77777777" w:rsidR="007946E1" w:rsidRDefault="007946E1" w:rsidP="0008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14B"/>
    <w:multiLevelType w:val="hybridMultilevel"/>
    <w:tmpl w:val="9FD63FAA"/>
    <w:lvl w:ilvl="0" w:tplc="7156599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913CA0"/>
    <w:multiLevelType w:val="hybridMultilevel"/>
    <w:tmpl w:val="9EB6268C"/>
    <w:lvl w:ilvl="0" w:tplc="F83CD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2" w15:restartNumberingAfterBreak="0">
    <w:nsid w:val="39B34689"/>
    <w:multiLevelType w:val="hybridMultilevel"/>
    <w:tmpl w:val="89922BF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3F6D0890"/>
    <w:multiLevelType w:val="hybridMultilevel"/>
    <w:tmpl w:val="78BAD34E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44BC2FF9"/>
    <w:multiLevelType w:val="hybridMultilevel"/>
    <w:tmpl w:val="413045BE"/>
    <w:lvl w:ilvl="0" w:tplc="FFFFFFFF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E874849"/>
    <w:multiLevelType w:val="hybridMultilevel"/>
    <w:tmpl w:val="413045BE"/>
    <w:lvl w:ilvl="0" w:tplc="351E50D4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40"/>
      </w:pPr>
    </w:lvl>
    <w:lvl w:ilvl="3" w:tplc="0409000F" w:tentative="1">
      <w:start w:val="1"/>
      <w:numFmt w:val="decimal"/>
      <w:lvlText w:val="%4."/>
      <w:lvlJc w:val="left"/>
      <w:pPr>
        <w:ind w:left="2567" w:hanging="440"/>
      </w:pPr>
    </w:lvl>
    <w:lvl w:ilvl="4" w:tplc="04090017" w:tentative="1">
      <w:start w:val="1"/>
      <w:numFmt w:val="aiueoFullWidth"/>
      <w:lvlText w:val="(%5)"/>
      <w:lvlJc w:val="left"/>
      <w:pPr>
        <w:ind w:left="300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40"/>
      </w:pPr>
    </w:lvl>
    <w:lvl w:ilvl="6" w:tplc="0409000F" w:tentative="1">
      <w:start w:val="1"/>
      <w:numFmt w:val="decimal"/>
      <w:lvlText w:val="%7."/>
      <w:lvlJc w:val="left"/>
      <w:pPr>
        <w:ind w:left="3887" w:hanging="440"/>
      </w:pPr>
    </w:lvl>
    <w:lvl w:ilvl="7" w:tplc="04090017" w:tentative="1">
      <w:start w:val="1"/>
      <w:numFmt w:val="aiueoFullWidth"/>
      <w:lvlText w:val="(%8)"/>
      <w:lvlJc w:val="left"/>
      <w:pPr>
        <w:ind w:left="43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40"/>
      </w:pPr>
    </w:lvl>
  </w:abstractNum>
  <w:abstractNum w:abstractNumId="6" w15:restartNumberingAfterBreak="0">
    <w:nsid w:val="538A198F"/>
    <w:multiLevelType w:val="hybridMultilevel"/>
    <w:tmpl w:val="716CDF9E"/>
    <w:lvl w:ilvl="0" w:tplc="501804F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DE079A"/>
    <w:multiLevelType w:val="hybridMultilevel"/>
    <w:tmpl w:val="B8D6A32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699957F5"/>
    <w:multiLevelType w:val="hybridMultilevel"/>
    <w:tmpl w:val="31D2B7B6"/>
    <w:lvl w:ilvl="0" w:tplc="41F841D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num w:numId="1" w16cid:durableId="249656641">
    <w:abstractNumId w:val="0"/>
  </w:num>
  <w:num w:numId="2" w16cid:durableId="2062090698">
    <w:abstractNumId w:val="6"/>
  </w:num>
  <w:num w:numId="3" w16cid:durableId="784273578">
    <w:abstractNumId w:val="1"/>
  </w:num>
  <w:num w:numId="4" w16cid:durableId="463013375">
    <w:abstractNumId w:val="5"/>
  </w:num>
  <w:num w:numId="5" w16cid:durableId="972296404">
    <w:abstractNumId w:val="4"/>
  </w:num>
  <w:num w:numId="6" w16cid:durableId="1140027656">
    <w:abstractNumId w:val="8"/>
  </w:num>
  <w:num w:numId="7" w16cid:durableId="47537619">
    <w:abstractNumId w:val="3"/>
  </w:num>
  <w:num w:numId="8" w16cid:durableId="1533688076">
    <w:abstractNumId w:val="2"/>
  </w:num>
  <w:num w:numId="9" w16cid:durableId="1793092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C8"/>
    <w:rsid w:val="000077FB"/>
    <w:rsid w:val="00022958"/>
    <w:rsid w:val="00034D52"/>
    <w:rsid w:val="00054BBC"/>
    <w:rsid w:val="0008014A"/>
    <w:rsid w:val="000815BD"/>
    <w:rsid w:val="00092791"/>
    <w:rsid w:val="000A600F"/>
    <w:rsid w:val="000B482D"/>
    <w:rsid w:val="000B78A7"/>
    <w:rsid w:val="000C3EE9"/>
    <w:rsid w:val="000D2CE9"/>
    <w:rsid w:val="000D4374"/>
    <w:rsid w:val="00125571"/>
    <w:rsid w:val="00127FCE"/>
    <w:rsid w:val="0013546E"/>
    <w:rsid w:val="00136D67"/>
    <w:rsid w:val="0016370D"/>
    <w:rsid w:val="00185ECA"/>
    <w:rsid w:val="00194DB1"/>
    <w:rsid w:val="001961BB"/>
    <w:rsid w:val="001B6D71"/>
    <w:rsid w:val="001C5960"/>
    <w:rsid w:val="001E1704"/>
    <w:rsid w:val="001E3657"/>
    <w:rsid w:val="002015F0"/>
    <w:rsid w:val="002035F6"/>
    <w:rsid w:val="0022626A"/>
    <w:rsid w:val="00250725"/>
    <w:rsid w:val="002666DC"/>
    <w:rsid w:val="002705D7"/>
    <w:rsid w:val="002A4913"/>
    <w:rsid w:val="002B06B0"/>
    <w:rsid w:val="002B414B"/>
    <w:rsid w:val="002D1EFC"/>
    <w:rsid w:val="002F0345"/>
    <w:rsid w:val="002F28F2"/>
    <w:rsid w:val="003120AB"/>
    <w:rsid w:val="00322B68"/>
    <w:rsid w:val="00351165"/>
    <w:rsid w:val="003551D4"/>
    <w:rsid w:val="00371EF2"/>
    <w:rsid w:val="00387BB6"/>
    <w:rsid w:val="00393C49"/>
    <w:rsid w:val="003A03A4"/>
    <w:rsid w:val="003D394A"/>
    <w:rsid w:val="003E79CE"/>
    <w:rsid w:val="004024BA"/>
    <w:rsid w:val="00404817"/>
    <w:rsid w:val="00404E13"/>
    <w:rsid w:val="004078B5"/>
    <w:rsid w:val="00411316"/>
    <w:rsid w:val="00424108"/>
    <w:rsid w:val="00437F17"/>
    <w:rsid w:val="00495A65"/>
    <w:rsid w:val="00497615"/>
    <w:rsid w:val="004A0C9B"/>
    <w:rsid w:val="004A14FC"/>
    <w:rsid w:val="004C7512"/>
    <w:rsid w:val="004F6C94"/>
    <w:rsid w:val="00503976"/>
    <w:rsid w:val="00520BF0"/>
    <w:rsid w:val="0053547F"/>
    <w:rsid w:val="00537D62"/>
    <w:rsid w:val="0055493D"/>
    <w:rsid w:val="00564DF7"/>
    <w:rsid w:val="00577AC6"/>
    <w:rsid w:val="005801B1"/>
    <w:rsid w:val="00593E71"/>
    <w:rsid w:val="00595B9E"/>
    <w:rsid w:val="005D7CA8"/>
    <w:rsid w:val="006004D5"/>
    <w:rsid w:val="0060562D"/>
    <w:rsid w:val="00605702"/>
    <w:rsid w:val="00613804"/>
    <w:rsid w:val="00636FEA"/>
    <w:rsid w:val="006464D2"/>
    <w:rsid w:val="00680818"/>
    <w:rsid w:val="00681B93"/>
    <w:rsid w:val="00682DE1"/>
    <w:rsid w:val="006964E1"/>
    <w:rsid w:val="006B67F9"/>
    <w:rsid w:val="006C0436"/>
    <w:rsid w:val="006D3980"/>
    <w:rsid w:val="006D697B"/>
    <w:rsid w:val="006E38D0"/>
    <w:rsid w:val="006E79FD"/>
    <w:rsid w:val="00701B2C"/>
    <w:rsid w:val="00720130"/>
    <w:rsid w:val="007215F4"/>
    <w:rsid w:val="007364B2"/>
    <w:rsid w:val="007375F4"/>
    <w:rsid w:val="007531D5"/>
    <w:rsid w:val="00765B0A"/>
    <w:rsid w:val="00772353"/>
    <w:rsid w:val="007946E1"/>
    <w:rsid w:val="007956E3"/>
    <w:rsid w:val="00797267"/>
    <w:rsid w:val="007B65D0"/>
    <w:rsid w:val="007C6B5C"/>
    <w:rsid w:val="007D7D46"/>
    <w:rsid w:val="007D7F14"/>
    <w:rsid w:val="008276A9"/>
    <w:rsid w:val="008334DA"/>
    <w:rsid w:val="00845FBB"/>
    <w:rsid w:val="00864C2E"/>
    <w:rsid w:val="0087511C"/>
    <w:rsid w:val="008A2B49"/>
    <w:rsid w:val="008B2CBD"/>
    <w:rsid w:val="008B2E3B"/>
    <w:rsid w:val="008B397C"/>
    <w:rsid w:val="008C1A32"/>
    <w:rsid w:val="008F2FD0"/>
    <w:rsid w:val="00906627"/>
    <w:rsid w:val="00946E42"/>
    <w:rsid w:val="009729BE"/>
    <w:rsid w:val="009919AE"/>
    <w:rsid w:val="00991B26"/>
    <w:rsid w:val="00993C39"/>
    <w:rsid w:val="009A11B3"/>
    <w:rsid w:val="009B2468"/>
    <w:rsid w:val="009E1F6A"/>
    <w:rsid w:val="009F278D"/>
    <w:rsid w:val="009F346E"/>
    <w:rsid w:val="00A25721"/>
    <w:rsid w:val="00A62DAB"/>
    <w:rsid w:val="00A63EC1"/>
    <w:rsid w:val="00A833FD"/>
    <w:rsid w:val="00A93988"/>
    <w:rsid w:val="00A95C6F"/>
    <w:rsid w:val="00AC2129"/>
    <w:rsid w:val="00AC2D87"/>
    <w:rsid w:val="00AD68C8"/>
    <w:rsid w:val="00AE2DBB"/>
    <w:rsid w:val="00AF56C9"/>
    <w:rsid w:val="00B01193"/>
    <w:rsid w:val="00B05423"/>
    <w:rsid w:val="00B119B0"/>
    <w:rsid w:val="00B6094F"/>
    <w:rsid w:val="00B87E5B"/>
    <w:rsid w:val="00BB26EE"/>
    <w:rsid w:val="00BB5820"/>
    <w:rsid w:val="00BC5206"/>
    <w:rsid w:val="00BD0751"/>
    <w:rsid w:val="00BD1ABB"/>
    <w:rsid w:val="00BD7EA4"/>
    <w:rsid w:val="00BE1BD2"/>
    <w:rsid w:val="00C12C92"/>
    <w:rsid w:val="00C2310D"/>
    <w:rsid w:val="00C31E09"/>
    <w:rsid w:val="00C5607C"/>
    <w:rsid w:val="00C64D16"/>
    <w:rsid w:val="00C868A1"/>
    <w:rsid w:val="00C97A0B"/>
    <w:rsid w:val="00CB130B"/>
    <w:rsid w:val="00CC34F7"/>
    <w:rsid w:val="00CC68DC"/>
    <w:rsid w:val="00CD29E9"/>
    <w:rsid w:val="00CE4088"/>
    <w:rsid w:val="00CF696D"/>
    <w:rsid w:val="00D00914"/>
    <w:rsid w:val="00D02C75"/>
    <w:rsid w:val="00D455B9"/>
    <w:rsid w:val="00D6624C"/>
    <w:rsid w:val="00D73B73"/>
    <w:rsid w:val="00D77200"/>
    <w:rsid w:val="00DA7315"/>
    <w:rsid w:val="00DC139B"/>
    <w:rsid w:val="00DF014E"/>
    <w:rsid w:val="00E11A4E"/>
    <w:rsid w:val="00E177D1"/>
    <w:rsid w:val="00E5213B"/>
    <w:rsid w:val="00E61321"/>
    <w:rsid w:val="00E92BCE"/>
    <w:rsid w:val="00EB21D9"/>
    <w:rsid w:val="00EB53A0"/>
    <w:rsid w:val="00ED34F1"/>
    <w:rsid w:val="00EE0FA1"/>
    <w:rsid w:val="00F03174"/>
    <w:rsid w:val="00F13505"/>
    <w:rsid w:val="00F20F30"/>
    <w:rsid w:val="00F23E8A"/>
    <w:rsid w:val="00F41889"/>
    <w:rsid w:val="00F43363"/>
    <w:rsid w:val="00F503C9"/>
    <w:rsid w:val="00F74618"/>
    <w:rsid w:val="00F8741A"/>
    <w:rsid w:val="00FD603C"/>
    <w:rsid w:val="00FF0487"/>
    <w:rsid w:val="00FF2879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8660"/>
  <w15:chartTrackingRefBased/>
  <w15:docId w15:val="{2E204687-7F89-4DE1-9C1C-8A617602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146"/>
    </w:rPr>
  </w:style>
  <w:style w:type="paragraph" w:styleId="a4">
    <w:name w:val="Body Text Indent"/>
    <w:basedOn w:val="a"/>
    <w:link w:val="a5"/>
    <w:pPr>
      <w:spacing w:line="360" w:lineRule="auto"/>
      <w:ind w:leftChars="900" w:left="2160"/>
      <w:jc w:val="left"/>
    </w:pPr>
  </w:style>
  <w:style w:type="paragraph" w:styleId="a6">
    <w:name w:val="Balloon Text"/>
    <w:basedOn w:val="a"/>
    <w:semiHidden/>
    <w:rsid w:val="00680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80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4A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0801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4A"/>
    <w:rPr>
      <w:rFonts w:asci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5493D"/>
    <w:pPr>
      <w:ind w:leftChars="400" w:left="840"/>
    </w:pPr>
  </w:style>
  <w:style w:type="character" w:customStyle="1" w:styleId="a5">
    <w:name w:val="本文インデント (文字)"/>
    <w:basedOn w:val="a0"/>
    <w:link w:val="a4"/>
    <w:rsid w:val="00593E7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F854-B731-4A82-BF85-FB468AE7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69</Words>
  <Characters>169</Characters>
  <Application>Microsoft Office Word</Application>
  <DocSecurity>0</DocSecurity>
  <Lines>133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高浜町</dc:creator>
  <cp:keywords/>
  <dc:description/>
  <cp:lastModifiedBy>松本 拓也</cp:lastModifiedBy>
  <cp:revision>45</cp:revision>
  <cp:lastPrinted>2025-01-15T02:07:00Z</cp:lastPrinted>
  <dcterms:created xsi:type="dcterms:W3CDTF">2024-01-16T00:14:00Z</dcterms:created>
  <dcterms:modified xsi:type="dcterms:W3CDTF">2026-01-21T05:33:00Z</dcterms:modified>
</cp:coreProperties>
</file>